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951" w:rsidRPr="00554F80" w:rsidRDefault="00660951" w:rsidP="00CE251E">
      <w:pPr>
        <w:shd w:val="clear" w:color="auto" w:fill="FFFF00"/>
        <w:spacing w:after="0" w:line="240" w:lineRule="auto"/>
        <w:jc w:val="center"/>
        <w:rPr>
          <w:rFonts w:asciiTheme="majorHAnsi" w:hAnsiTheme="majorHAnsi"/>
          <w:sz w:val="32"/>
          <w:szCs w:val="32"/>
          <w:lang w:bidi="ar-DZ"/>
        </w:rPr>
      </w:pPr>
      <w:r w:rsidRPr="00554F80">
        <w:rPr>
          <w:rFonts w:asciiTheme="majorHAnsi" w:hAnsiTheme="majorHAnsi"/>
          <w:sz w:val="32"/>
          <w:szCs w:val="32"/>
          <w:lang w:bidi="ar-DZ"/>
        </w:rPr>
        <w:t xml:space="preserve">Arbitres </w:t>
      </w:r>
      <w:r w:rsidR="00620469" w:rsidRPr="00554F80">
        <w:rPr>
          <w:rFonts w:asciiTheme="majorHAnsi" w:hAnsiTheme="majorHAnsi"/>
          <w:sz w:val="32"/>
          <w:szCs w:val="32"/>
          <w:lang w:bidi="ar-DZ"/>
        </w:rPr>
        <w:t xml:space="preserve">pour la </w:t>
      </w:r>
      <w:r w:rsidRPr="00554F80">
        <w:rPr>
          <w:rFonts w:asciiTheme="majorHAnsi" w:hAnsiTheme="majorHAnsi"/>
          <w:sz w:val="32"/>
          <w:szCs w:val="32"/>
          <w:lang w:bidi="ar-DZ"/>
        </w:rPr>
        <w:t xml:space="preserve"> </w:t>
      </w:r>
      <w:r w:rsidR="00972140">
        <w:rPr>
          <w:rFonts w:asciiTheme="majorHAnsi" w:hAnsiTheme="majorHAnsi"/>
          <w:sz w:val="32"/>
          <w:szCs w:val="32"/>
          <w:lang w:bidi="ar-DZ"/>
        </w:rPr>
        <w:t>1</w:t>
      </w:r>
      <w:r w:rsidR="00CE251E">
        <w:rPr>
          <w:rFonts w:asciiTheme="majorHAnsi" w:hAnsiTheme="majorHAnsi"/>
          <w:sz w:val="32"/>
          <w:szCs w:val="32"/>
          <w:lang w:bidi="ar-DZ"/>
        </w:rPr>
        <w:t>8</w:t>
      </w:r>
      <w:r w:rsidRPr="00554F80">
        <w:rPr>
          <w:rFonts w:asciiTheme="majorHAnsi" w:hAnsiTheme="majorHAnsi"/>
          <w:sz w:val="32"/>
          <w:szCs w:val="32"/>
          <w:lang w:bidi="ar-DZ"/>
        </w:rPr>
        <w:t xml:space="preserve">ème </w:t>
      </w:r>
      <w:r w:rsidR="00C04838" w:rsidRPr="00554F80">
        <w:rPr>
          <w:rFonts w:asciiTheme="majorHAnsi" w:hAnsiTheme="majorHAnsi"/>
          <w:sz w:val="32"/>
          <w:szCs w:val="32"/>
          <w:lang w:bidi="ar-DZ"/>
        </w:rPr>
        <w:t>Journée</w:t>
      </w:r>
      <w:r w:rsidRPr="00554F80">
        <w:rPr>
          <w:rFonts w:asciiTheme="majorHAnsi" w:hAnsiTheme="majorHAnsi"/>
          <w:sz w:val="32"/>
          <w:szCs w:val="32"/>
          <w:lang w:bidi="ar-DZ"/>
        </w:rPr>
        <w:t xml:space="preserve"> </w:t>
      </w:r>
    </w:p>
    <w:p w:rsidR="00660951" w:rsidRPr="00554F80" w:rsidRDefault="00660951" w:rsidP="00F91A3B">
      <w:pPr>
        <w:shd w:val="clear" w:color="auto" w:fill="FFFF00"/>
        <w:spacing w:after="0" w:line="240" w:lineRule="auto"/>
        <w:jc w:val="center"/>
        <w:rPr>
          <w:rFonts w:asciiTheme="majorHAnsi" w:hAnsiTheme="majorHAnsi"/>
          <w:sz w:val="32"/>
          <w:szCs w:val="32"/>
          <w:lang w:bidi="ar-DZ"/>
        </w:rPr>
      </w:pPr>
      <w:r w:rsidRPr="00554F80">
        <w:rPr>
          <w:rFonts w:asciiTheme="majorHAnsi" w:hAnsiTheme="majorHAnsi"/>
          <w:sz w:val="32"/>
          <w:szCs w:val="32"/>
          <w:lang w:bidi="ar-DZ"/>
        </w:rPr>
        <w:t xml:space="preserve">Cat : U19 </w:t>
      </w:r>
    </w:p>
    <w:p w:rsidR="00660951" w:rsidRPr="00554F80" w:rsidRDefault="00660951" w:rsidP="004E33DA">
      <w:pPr>
        <w:shd w:val="clear" w:color="auto" w:fill="FFFF00"/>
        <w:spacing w:after="0" w:line="240" w:lineRule="auto"/>
        <w:jc w:val="center"/>
        <w:rPr>
          <w:rFonts w:asciiTheme="majorHAnsi" w:hAnsiTheme="majorHAnsi"/>
          <w:sz w:val="32"/>
          <w:szCs w:val="32"/>
          <w:rtl/>
          <w:lang w:bidi="ar-DZ"/>
        </w:rPr>
      </w:pPr>
      <w:r w:rsidRPr="00554F80">
        <w:rPr>
          <w:rFonts w:asciiTheme="majorHAnsi" w:hAnsiTheme="majorHAnsi"/>
          <w:sz w:val="32"/>
          <w:szCs w:val="32"/>
          <w:lang w:bidi="ar-DZ"/>
        </w:rPr>
        <w:t>Saison 201</w:t>
      </w:r>
      <w:r w:rsidR="004E33DA" w:rsidRPr="00554F80">
        <w:rPr>
          <w:rFonts w:asciiTheme="majorHAnsi" w:hAnsiTheme="majorHAnsi"/>
          <w:sz w:val="32"/>
          <w:szCs w:val="32"/>
          <w:lang w:bidi="ar-DZ"/>
        </w:rPr>
        <w:t>9</w:t>
      </w:r>
      <w:r w:rsidRPr="00554F80">
        <w:rPr>
          <w:rFonts w:asciiTheme="majorHAnsi" w:hAnsiTheme="majorHAnsi"/>
          <w:sz w:val="32"/>
          <w:szCs w:val="32"/>
          <w:lang w:bidi="ar-DZ"/>
        </w:rPr>
        <w:t>-20</w:t>
      </w:r>
      <w:r w:rsidR="004E33DA" w:rsidRPr="00554F80">
        <w:rPr>
          <w:rFonts w:asciiTheme="majorHAnsi" w:hAnsiTheme="majorHAnsi"/>
          <w:sz w:val="32"/>
          <w:szCs w:val="32"/>
          <w:lang w:bidi="ar-DZ"/>
        </w:rPr>
        <w:t>20</w:t>
      </w:r>
    </w:p>
    <w:p w:rsidR="00611BCA" w:rsidRDefault="00611BCA" w:rsidP="00611BC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</w:rPr>
      </w:pPr>
    </w:p>
    <w:p w:rsidR="00611BCA" w:rsidRDefault="00611BCA" w:rsidP="00611BC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</w:rPr>
      </w:pPr>
    </w:p>
    <w:p w:rsidR="00972140" w:rsidRPr="00554F80" w:rsidRDefault="00972140" w:rsidP="00612CF6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u w:val="single"/>
        </w:rPr>
      </w:pPr>
      <w:r w:rsidRPr="00554F80">
        <w:rPr>
          <w:rFonts w:ascii="Arial" w:eastAsia="Times New Roman" w:hAnsi="Arial" w:cs="Arial"/>
          <w:b/>
          <w:bCs/>
          <w:sz w:val="28"/>
          <w:szCs w:val="28"/>
          <w:u w:val="single"/>
        </w:rPr>
        <w:t xml:space="preserve">JOURNEE DU </w:t>
      </w:r>
      <w:r w:rsidRPr="00554F80"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</w:rPr>
        <w:t xml:space="preserve">: </w:t>
      </w:r>
      <w:r w:rsidR="00611BCA">
        <w:rPr>
          <w:rFonts w:ascii="Arial" w:hAnsi="Arial"/>
          <w:b/>
          <w:bCs/>
          <w:color w:val="FF0000"/>
          <w:sz w:val="28"/>
          <w:szCs w:val="28"/>
          <w:u w:val="single"/>
        </w:rPr>
        <w:t xml:space="preserve">SAMEDI </w:t>
      </w:r>
      <w:r w:rsidR="00612CF6">
        <w:rPr>
          <w:rFonts w:ascii="Arial" w:hAnsi="Arial"/>
          <w:b/>
          <w:bCs/>
          <w:color w:val="FF0000"/>
          <w:sz w:val="28"/>
          <w:szCs w:val="28"/>
          <w:u w:val="single"/>
        </w:rPr>
        <w:t>07 MARS</w:t>
      </w:r>
      <w:r>
        <w:rPr>
          <w:rFonts w:ascii="Arial" w:hAnsi="Arial"/>
          <w:b/>
          <w:bCs/>
          <w:color w:val="FF0000"/>
          <w:sz w:val="28"/>
          <w:szCs w:val="28"/>
          <w:u w:val="single"/>
        </w:rPr>
        <w:t xml:space="preserve"> 2020</w:t>
      </w:r>
      <w:r w:rsidRPr="00554F80">
        <w:rPr>
          <w:rFonts w:ascii="Calibri" w:eastAsia="Times New Roman" w:hAnsi="Calibri" w:cs="Arial"/>
          <w:b/>
          <w:bCs/>
          <w:sz w:val="28"/>
          <w:szCs w:val="28"/>
          <w:u w:val="single"/>
        </w:rPr>
        <w:t>:</w:t>
      </w:r>
    </w:p>
    <w:tbl>
      <w:tblPr>
        <w:tblStyle w:val="Grilledutableau"/>
        <w:tblW w:w="14567" w:type="dxa"/>
        <w:tblLook w:val="04A0"/>
      </w:tblPr>
      <w:tblGrid>
        <w:gridCol w:w="3369"/>
        <w:gridCol w:w="5103"/>
        <w:gridCol w:w="1701"/>
        <w:gridCol w:w="4394"/>
      </w:tblGrid>
      <w:tr w:rsidR="00972140" w:rsidTr="006B4ED5">
        <w:tc>
          <w:tcPr>
            <w:tcW w:w="3369" w:type="dxa"/>
          </w:tcPr>
          <w:p w:rsidR="00972140" w:rsidRPr="00194EB3" w:rsidRDefault="00972140" w:rsidP="006B4ED5">
            <w:pPr>
              <w:spacing w:after="120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94EB3">
              <w:rPr>
                <w:rFonts w:asciiTheme="majorHAnsi" w:hAnsiTheme="majorHAnsi"/>
                <w:sz w:val="32"/>
                <w:szCs w:val="32"/>
              </w:rPr>
              <w:t>Lieu</w:t>
            </w:r>
          </w:p>
        </w:tc>
        <w:tc>
          <w:tcPr>
            <w:tcW w:w="5103" w:type="dxa"/>
          </w:tcPr>
          <w:p w:rsidR="00972140" w:rsidRPr="00194EB3" w:rsidRDefault="00972140" w:rsidP="006B4ED5">
            <w:pPr>
              <w:spacing w:after="120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94EB3">
              <w:rPr>
                <w:rFonts w:asciiTheme="majorHAnsi" w:hAnsiTheme="majorHAnsi"/>
                <w:sz w:val="32"/>
                <w:szCs w:val="32"/>
              </w:rPr>
              <w:t>Rencontre</w:t>
            </w:r>
          </w:p>
        </w:tc>
        <w:tc>
          <w:tcPr>
            <w:tcW w:w="1701" w:type="dxa"/>
          </w:tcPr>
          <w:p w:rsidR="00972140" w:rsidRPr="00194EB3" w:rsidRDefault="00972140" w:rsidP="006B4ED5">
            <w:pPr>
              <w:spacing w:after="120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94EB3">
              <w:rPr>
                <w:rFonts w:asciiTheme="majorHAnsi" w:hAnsiTheme="majorHAnsi"/>
                <w:sz w:val="32"/>
                <w:szCs w:val="32"/>
              </w:rPr>
              <w:t>H</w:t>
            </w:r>
            <w:r>
              <w:rPr>
                <w:rFonts w:asciiTheme="majorHAnsi" w:hAnsiTheme="majorHAnsi"/>
                <w:sz w:val="32"/>
                <w:szCs w:val="32"/>
              </w:rPr>
              <w:t>OR</w:t>
            </w:r>
            <w:r w:rsidRPr="00194EB3">
              <w:rPr>
                <w:rFonts w:asciiTheme="majorHAnsi" w:hAnsiTheme="majorHAnsi"/>
                <w:sz w:val="32"/>
                <w:szCs w:val="32"/>
              </w:rPr>
              <w:t xml:space="preserve"> U19</w:t>
            </w:r>
          </w:p>
        </w:tc>
        <w:tc>
          <w:tcPr>
            <w:tcW w:w="4394" w:type="dxa"/>
          </w:tcPr>
          <w:p w:rsidR="00972140" w:rsidRPr="00194EB3" w:rsidRDefault="00972140" w:rsidP="006B4ED5">
            <w:pPr>
              <w:spacing w:after="120"/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Arbitres</w:t>
            </w:r>
          </w:p>
        </w:tc>
      </w:tr>
      <w:tr w:rsidR="00972140" w:rsidTr="006B4ED5">
        <w:tc>
          <w:tcPr>
            <w:tcW w:w="3369" w:type="dxa"/>
            <w:vAlign w:val="center"/>
          </w:tcPr>
          <w:p w:rsidR="00611BCA" w:rsidRDefault="00CE251E" w:rsidP="006B4ED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AIN ARKO</w:t>
            </w:r>
          </w:p>
          <w:p w:rsidR="00CE251E" w:rsidRPr="00064789" w:rsidRDefault="00CE251E" w:rsidP="006B4ED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(COMMUNAL)</w:t>
            </w:r>
          </w:p>
        </w:tc>
        <w:tc>
          <w:tcPr>
            <w:tcW w:w="5103" w:type="dxa"/>
          </w:tcPr>
          <w:p w:rsidR="00611BCA" w:rsidRDefault="00CE251E" w:rsidP="006B4ED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ES.AIN ARKO</w:t>
            </w:r>
          </w:p>
          <w:p w:rsidR="00CE251E" w:rsidRDefault="00CE251E" w:rsidP="006B4ED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VS</w:t>
            </w:r>
          </w:p>
          <w:p w:rsidR="00CE251E" w:rsidRPr="009F7B72" w:rsidRDefault="00CE251E" w:rsidP="006B4ED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MEL.KHEZARAS</w:t>
            </w:r>
          </w:p>
        </w:tc>
        <w:tc>
          <w:tcPr>
            <w:tcW w:w="1701" w:type="dxa"/>
            <w:vAlign w:val="center"/>
          </w:tcPr>
          <w:p w:rsidR="00972140" w:rsidRPr="00064789" w:rsidRDefault="00CE251E" w:rsidP="006B4ED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1H00</w:t>
            </w:r>
          </w:p>
        </w:tc>
        <w:tc>
          <w:tcPr>
            <w:tcW w:w="4394" w:type="dxa"/>
            <w:vAlign w:val="center"/>
          </w:tcPr>
          <w:p w:rsidR="00972140" w:rsidRPr="001F3FD9" w:rsidRDefault="00AD5221" w:rsidP="006B4ED5">
            <w:pPr>
              <w:spacing w:after="120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</w:rPr>
              <w:t>MOHAMDATNI</w:t>
            </w:r>
          </w:p>
        </w:tc>
      </w:tr>
      <w:tr w:rsidR="0047494A" w:rsidTr="006B4ED5">
        <w:tc>
          <w:tcPr>
            <w:tcW w:w="3369" w:type="dxa"/>
            <w:vAlign w:val="center"/>
          </w:tcPr>
          <w:p w:rsidR="00611BCA" w:rsidRDefault="00CE251E" w:rsidP="006B4ED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BENDJERRAH</w:t>
            </w:r>
          </w:p>
          <w:p w:rsidR="00CE251E" w:rsidRPr="00064789" w:rsidRDefault="00CE251E" w:rsidP="006B4ED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(COMMUNAL)</w:t>
            </w:r>
          </w:p>
        </w:tc>
        <w:tc>
          <w:tcPr>
            <w:tcW w:w="5103" w:type="dxa"/>
          </w:tcPr>
          <w:p w:rsidR="00611BCA" w:rsidRDefault="00CE251E" w:rsidP="006B4ED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ES.BENDJERRAH</w:t>
            </w:r>
          </w:p>
          <w:p w:rsidR="00CE251E" w:rsidRDefault="00CE251E" w:rsidP="006B4ED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VS</w:t>
            </w:r>
          </w:p>
          <w:p w:rsidR="00CE251E" w:rsidRPr="009F7B72" w:rsidRDefault="00CE251E" w:rsidP="006B4ED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JSB.MEDJEZ AMAR</w:t>
            </w:r>
          </w:p>
        </w:tc>
        <w:tc>
          <w:tcPr>
            <w:tcW w:w="1701" w:type="dxa"/>
            <w:vAlign w:val="center"/>
          </w:tcPr>
          <w:p w:rsidR="0047494A" w:rsidRPr="00064789" w:rsidRDefault="00CE251E" w:rsidP="006B4ED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1H00</w:t>
            </w:r>
          </w:p>
        </w:tc>
        <w:tc>
          <w:tcPr>
            <w:tcW w:w="4394" w:type="dxa"/>
            <w:vAlign w:val="center"/>
          </w:tcPr>
          <w:p w:rsidR="0047494A" w:rsidRPr="001F3FD9" w:rsidRDefault="00AD5221" w:rsidP="006B4ED5">
            <w:pPr>
              <w:spacing w:after="120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</w:rPr>
              <w:t>SOUALMIA</w:t>
            </w:r>
          </w:p>
        </w:tc>
      </w:tr>
      <w:tr w:rsidR="0047494A" w:rsidRPr="0047494A" w:rsidTr="006B4ED5">
        <w:tc>
          <w:tcPr>
            <w:tcW w:w="3369" w:type="dxa"/>
            <w:vAlign w:val="center"/>
          </w:tcPr>
          <w:p w:rsidR="00611BCA" w:rsidRDefault="00CE251E" w:rsidP="006B4ED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BOUCHEGOUF</w:t>
            </w:r>
          </w:p>
          <w:p w:rsidR="00CE251E" w:rsidRPr="00064789" w:rsidRDefault="00CE251E" w:rsidP="006B4ED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(DRABLIA)</w:t>
            </w:r>
          </w:p>
        </w:tc>
        <w:tc>
          <w:tcPr>
            <w:tcW w:w="5103" w:type="dxa"/>
          </w:tcPr>
          <w:p w:rsidR="00611BCA" w:rsidRDefault="00CE251E" w:rsidP="006B4ED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CSA.P.BOUCHEGOUF</w:t>
            </w:r>
          </w:p>
          <w:p w:rsidR="00CE251E" w:rsidRDefault="00CE251E" w:rsidP="006B4ED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VS</w:t>
            </w:r>
          </w:p>
          <w:p w:rsidR="00CE251E" w:rsidRPr="00793F25" w:rsidRDefault="00CE251E" w:rsidP="006B4ED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W.AIN MAKHLOUF</w:t>
            </w:r>
          </w:p>
        </w:tc>
        <w:tc>
          <w:tcPr>
            <w:tcW w:w="1701" w:type="dxa"/>
            <w:vAlign w:val="center"/>
          </w:tcPr>
          <w:p w:rsidR="0047494A" w:rsidRPr="00793F25" w:rsidRDefault="00CE251E" w:rsidP="006B4ED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1H00</w:t>
            </w:r>
          </w:p>
        </w:tc>
        <w:tc>
          <w:tcPr>
            <w:tcW w:w="4394" w:type="dxa"/>
            <w:vAlign w:val="center"/>
          </w:tcPr>
          <w:p w:rsidR="0047494A" w:rsidRPr="00793F25" w:rsidRDefault="00AD5221" w:rsidP="006B4ED5">
            <w:pPr>
              <w:spacing w:after="120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</w:rPr>
              <w:t>GANA</w:t>
            </w:r>
          </w:p>
        </w:tc>
      </w:tr>
      <w:tr w:rsidR="00611BCA" w:rsidRPr="0047494A" w:rsidTr="006B4ED5">
        <w:tc>
          <w:tcPr>
            <w:tcW w:w="3369" w:type="dxa"/>
            <w:vAlign w:val="center"/>
          </w:tcPr>
          <w:p w:rsidR="00611BCA" w:rsidRDefault="00CE251E" w:rsidP="006B4ED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ROKNIA</w:t>
            </w:r>
          </w:p>
          <w:p w:rsidR="00CE251E" w:rsidRPr="00064789" w:rsidRDefault="00CE251E" w:rsidP="006B4ED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(COMMUNAL)</w:t>
            </w:r>
          </w:p>
        </w:tc>
        <w:tc>
          <w:tcPr>
            <w:tcW w:w="5103" w:type="dxa"/>
          </w:tcPr>
          <w:p w:rsidR="00611BCA" w:rsidRDefault="00CE251E" w:rsidP="006B4ED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ORB.ROKNIA</w:t>
            </w:r>
          </w:p>
          <w:p w:rsidR="00CE251E" w:rsidRDefault="00CE251E" w:rsidP="006B4ED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VS</w:t>
            </w:r>
          </w:p>
          <w:p w:rsidR="00CE251E" w:rsidRPr="00793F25" w:rsidRDefault="00CE251E" w:rsidP="006B4ED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EH.N’BAILS</w:t>
            </w:r>
          </w:p>
        </w:tc>
        <w:tc>
          <w:tcPr>
            <w:tcW w:w="1701" w:type="dxa"/>
            <w:vAlign w:val="center"/>
          </w:tcPr>
          <w:p w:rsidR="00611BCA" w:rsidRPr="00793F25" w:rsidRDefault="00CE251E" w:rsidP="006B4ED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1H00</w:t>
            </w:r>
          </w:p>
        </w:tc>
        <w:tc>
          <w:tcPr>
            <w:tcW w:w="4394" w:type="dxa"/>
            <w:vAlign w:val="center"/>
          </w:tcPr>
          <w:p w:rsidR="00611BCA" w:rsidRPr="00793F25" w:rsidRDefault="00AD5221" w:rsidP="006B4ED5">
            <w:pPr>
              <w:spacing w:after="120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</w:rPr>
              <w:t>KAHELERRAS</w:t>
            </w:r>
          </w:p>
        </w:tc>
      </w:tr>
      <w:tr w:rsidR="00611BCA" w:rsidRPr="0047494A" w:rsidTr="006B4ED5">
        <w:tc>
          <w:tcPr>
            <w:tcW w:w="3369" w:type="dxa"/>
            <w:vAlign w:val="center"/>
          </w:tcPr>
          <w:p w:rsidR="00611BCA" w:rsidRDefault="00CE251E" w:rsidP="006B4ED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BELKHIER</w:t>
            </w:r>
          </w:p>
          <w:p w:rsidR="00CE251E" w:rsidRPr="00064789" w:rsidRDefault="00CE251E" w:rsidP="006B4ED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(AOUADI)</w:t>
            </w:r>
          </w:p>
        </w:tc>
        <w:tc>
          <w:tcPr>
            <w:tcW w:w="5103" w:type="dxa"/>
          </w:tcPr>
          <w:p w:rsidR="00611BCA" w:rsidRDefault="00CE251E" w:rsidP="006B4ED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SC.BELKHIER</w:t>
            </w:r>
          </w:p>
          <w:p w:rsidR="00CE251E" w:rsidRDefault="00CE251E" w:rsidP="006B4ED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VS</w:t>
            </w:r>
          </w:p>
          <w:p w:rsidR="00CE251E" w:rsidRPr="00793F25" w:rsidRDefault="00CE251E" w:rsidP="006B4ED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W.EL FEDJOUDJ</w:t>
            </w:r>
          </w:p>
        </w:tc>
        <w:tc>
          <w:tcPr>
            <w:tcW w:w="1701" w:type="dxa"/>
            <w:vAlign w:val="center"/>
          </w:tcPr>
          <w:p w:rsidR="00611BCA" w:rsidRPr="00793F25" w:rsidRDefault="00CE251E" w:rsidP="006B4ED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9H00</w:t>
            </w:r>
          </w:p>
        </w:tc>
        <w:tc>
          <w:tcPr>
            <w:tcW w:w="4394" w:type="dxa"/>
            <w:vAlign w:val="center"/>
          </w:tcPr>
          <w:p w:rsidR="00611BCA" w:rsidRPr="00793F25" w:rsidRDefault="00AD5221" w:rsidP="006B4ED5">
            <w:pPr>
              <w:spacing w:after="120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</w:rPr>
              <w:t>BERREDJEM A / SALEM</w:t>
            </w:r>
          </w:p>
        </w:tc>
      </w:tr>
      <w:tr w:rsidR="00611BCA" w:rsidRPr="0047494A" w:rsidTr="006B4ED5">
        <w:tc>
          <w:tcPr>
            <w:tcW w:w="3369" w:type="dxa"/>
            <w:vAlign w:val="center"/>
          </w:tcPr>
          <w:p w:rsidR="00611BCA" w:rsidRDefault="00CE251E" w:rsidP="006B4ED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DJEBALLAH.K</w:t>
            </w:r>
          </w:p>
          <w:p w:rsidR="00CE251E" w:rsidRPr="00064789" w:rsidRDefault="00CE251E" w:rsidP="006B4ED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(EL INTISSAR)</w:t>
            </w:r>
          </w:p>
        </w:tc>
        <w:tc>
          <w:tcPr>
            <w:tcW w:w="5103" w:type="dxa"/>
          </w:tcPr>
          <w:p w:rsidR="00611BCA" w:rsidRDefault="00CE251E" w:rsidP="006B4ED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OM.GUELMA</w:t>
            </w:r>
          </w:p>
          <w:p w:rsidR="00CE251E" w:rsidRDefault="00CE251E" w:rsidP="006B4ED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VS</w:t>
            </w:r>
          </w:p>
          <w:p w:rsidR="00CE251E" w:rsidRPr="00793F25" w:rsidRDefault="00CE251E" w:rsidP="006B4ED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B.NECHMAYA</w:t>
            </w:r>
          </w:p>
        </w:tc>
        <w:tc>
          <w:tcPr>
            <w:tcW w:w="1701" w:type="dxa"/>
            <w:vAlign w:val="center"/>
          </w:tcPr>
          <w:p w:rsidR="00611BCA" w:rsidRPr="00793F25" w:rsidRDefault="00CE251E" w:rsidP="006B4ED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1H00</w:t>
            </w:r>
          </w:p>
        </w:tc>
        <w:tc>
          <w:tcPr>
            <w:tcW w:w="4394" w:type="dxa"/>
            <w:vAlign w:val="center"/>
          </w:tcPr>
          <w:p w:rsidR="00611BCA" w:rsidRPr="00793F25" w:rsidRDefault="00AD5221" w:rsidP="006B4ED5">
            <w:pPr>
              <w:spacing w:after="120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</w:rPr>
              <w:t>BOUMLIT MED AYOUB</w:t>
            </w:r>
          </w:p>
        </w:tc>
      </w:tr>
      <w:tr w:rsidR="00611BCA" w:rsidRPr="00611BCA" w:rsidTr="006B4ED5">
        <w:tc>
          <w:tcPr>
            <w:tcW w:w="3369" w:type="dxa"/>
            <w:vAlign w:val="center"/>
          </w:tcPr>
          <w:p w:rsidR="00611BCA" w:rsidRDefault="00CE251E" w:rsidP="006B4ED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O.ZENATI</w:t>
            </w:r>
          </w:p>
          <w:p w:rsidR="00CE251E" w:rsidRPr="00064789" w:rsidRDefault="00CE251E" w:rsidP="006B4ED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(COMMUNAL)</w:t>
            </w:r>
          </w:p>
        </w:tc>
        <w:tc>
          <w:tcPr>
            <w:tcW w:w="5103" w:type="dxa"/>
          </w:tcPr>
          <w:p w:rsidR="00611BCA" w:rsidRDefault="00CE251E" w:rsidP="006B4ED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US.AIN TRAB</w:t>
            </w:r>
          </w:p>
          <w:p w:rsidR="00CE251E" w:rsidRDefault="00CE251E" w:rsidP="006B4ED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VS</w:t>
            </w:r>
          </w:p>
          <w:p w:rsidR="00CE251E" w:rsidRPr="00CE251E" w:rsidRDefault="00CE251E" w:rsidP="006B4ED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RS.BOUHAMDANE</w:t>
            </w:r>
          </w:p>
        </w:tc>
        <w:tc>
          <w:tcPr>
            <w:tcW w:w="1701" w:type="dxa"/>
            <w:vAlign w:val="center"/>
          </w:tcPr>
          <w:p w:rsidR="00611BCA" w:rsidRPr="00CE251E" w:rsidRDefault="00CE251E" w:rsidP="006B4ED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1H00</w:t>
            </w:r>
          </w:p>
        </w:tc>
        <w:tc>
          <w:tcPr>
            <w:tcW w:w="4394" w:type="dxa"/>
            <w:vAlign w:val="center"/>
          </w:tcPr>
          <w:p w:rsidR="00611BCA" w:rsidRPr="00CE251E" w:rsidRDefault="00AD5221" w:rsidP="006B4ED5">
            <w:pPr>
              <w:spacing w:after="120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</w:rPr>
              <w:t>BENREDJEM A / DJALIL</w:t>
            </w:r>
          </w:p>
        </w:tc>
      </w:tr>
    </w:tbl>
    <w:p w:rsidR="00660951" w:rsidRPr="006C650F" w:rsidRDefault="00660951" w:rsidP="00CE251E">
      <w:pPr>
        <w:shd w:val="clear" w:color="auto" w:fill="FFFF00"/>
        <w:spacing w:after="0" w:line="240" w:lineRule="auto"/>
        <w:jc w:val="center"/>
        <w:rPr>
          <w:rFonts w:asciiTheme="majorHAnsi" w:hAnsiTheme="majorHAnsi"/>
          <w:sz w:val="36"/>
          <w:szCs w:val="36"/>
          <w:lang w:bidi="ar-DZ"/>
        </w:rPr>
      </w:pPr>
      <w:r w:rsidRPr="006C650F">
        <w:rPr>
          <w:rFonts w:asciiTheme="majorHAnsi" w:hAnsiTheme="majorHAnsi"/>
          <w:sz w:val="36"/>
          <w:szCs w:val="36"/>
          <w:lang w:bidi="ar-DZ"/>
        </w:rPr>
        <w:lastRenderedPageBreak/>
        <w:t xml:space="preserve">Arbitres </w:t>
      </w:r>
      <w:r w:rsidR="00620469" w:rsidRPr="006C650F">
        <w:rPr>
          <w:rFonts w:asciiTheme="majorHAnsi" w:hAnsiTheme="majorHAnsi"/>
          <w:sz w:val="36"/>
          <w:szCs w:val="36"/>
          <w:lang w:bidi="ar-DZ"/>
        </w:rPr>
        <w:t xml:space="preserve">pour la </w:t>
      </w:r>
      <w:r w:rsidRPr="006C650F">
        <w:rPr>
          <w:rFonts w:asciiTheme="majorHAnsi" w:hAnsiTheme="majorHAnsi"/>
          <w:sz w:val="36"/>
          <w:szCs w:val="36"/>
          <w:lang w:bidi="ar-DZ"/>
        </w:rPr>
        <w:t xml:space="preserve"> </w:t>
      </w:r>
      <w:r w:rsidR="00FA386B">
        <w:rPr>
          <w:rFonts w:asciiTheme="majorHAnsi" w:hAnsiTheme="majorHAnsi"/>
          <w:sz w:val="36"/>
          <w:szCs w:val="36"/>
          <w:lang w:bidi="ar-DZ"/>
        </w:rPr>
        <w:t>1</w:t>
      </w:r>
      <w:r w:rsidR="00CE251E">
        <w:rPr>
          <w:rFonts w:asciiTheme="majorHAnsi" w:hAnsiTheme="majorHAnsi"/>
          <w:sz w:val="36"/>
          <w:szCs w:val="36"/>
          <w:lang w:bidi="ar-DZ"/>
        </w:rPr>
        <w:t>7</w:t>
      </w:r>
      <w:r w:rsidR="00F87052" w:rsidRPr="006C650F">
        <w:rPr>
          <w:rFonts w:asciiTheme="majorHAnsi" w:hAnsiTheme="majorHAnsi"/>
          <w:sz w:val="36"/>
          <w:szCs w:val="36"/>
          <w:lang w:bidi="ar-DZ"/>
        </w:rPr>
        <w:t>ème</w:t>
      </w:r>
      <w:r w:rsidRPr="006C650F">
        <w:rPr>
          <w:rFonts w:asciiTheme="majorHAnsi" w:hAnsiTheme="majorHAnsi"/>
          <w:sz w:val="36"/>
          <w:szCs w:val="36"/>
          <w:vertAlign w:val="superscript"/>
          <w:lang w:bidi="ar-DZ"/>
        </w:rPr>
        <w:t xml:space="preserve"> </w:t>
      </w:r>
      <w:r w:rsidR="004C3921" w:rsidRPr="006C650F">
        <w:rPr>
          <w:rFonts w:asciiTheme="majorHAnsi" w:hAnsiTheme="majorHAnsi"/>
          <w:sz w:val="36"/>
          <w:szCs w:val="36"/>
          <w:lang w:bidi="ar-DZ"/>
        </w:rPr>
        <w:t>Journée</w:t>
      </w:r>
      <w:r w:rsidRPr="006C650F">
        <w:rPr>
          <w:rFonts w:asciiTheme="majorHAnsi" w:hAnsiTheme="majorHAnsi"/>
          <w:sz w:val="36"/>
          <w:szCs w:val="36"/>
          <w:lang w:bidi="ar-DZ"/>
        </w:rPr>
        <w:t xml:space="preserve"> </w:t>
      </w:r>
    </w:p>
    <w:p w:rsidR="00660951" w:rsidRPr="006C650F" w:rsidRDefault="00660951" w:rsidP="002D7E9B">
      <w:pPr>
        <w:shd w:val="clear" w:color="auto" w:fill="FFFF00"/>
        <w:spacing w:after="0" w:line="240" w:lineRule="auto"/>
        <w:jc w:val="center"/>
        <w:rPr>
          <w:rFonts w:asciiTheme="majorHAnsi" w:hAnsiTheme="majorHAnsi"/>
          <w:sz w:val="36"/>
          <w:szCs w:val="36"/>
          <w:lang w:bidi="ar-DZ"/>
        </w:rPr>
      </w:pPr>
      <w:r w:rsidRPr="006C650F">
        <w:rPr>
          <w:rFonts w:asciiTheme="majorHAnsi" w:hAnsiTheme="majorHAnsi"/>
          <w:sz w:val="36"/>
          <w:szCs w:val="36"/>
          <w:lang w:bidi="ar-DZ"/>
        </w:rPr>
        <w:t xml:space="preserve">Cat : U15 / U17 </w:t>
      </w:r>
    </w:p>
    <w:p w:rsidR="00660951" w:rsidRPr="006C650F" w:rsidRDefault="00660951" w:rsidP="003242B3">
      <w:pPr>
        <w:shd w:val="clear" w:color="auto" w:fill="FFFF00"/>
        <w:spacing w:after="0" w:line="240" w:lineRule="auto"/>
        <w:jc w:val="center"/>
        <w:rPr>
          <w:rFonts w:asciiTheme="majorHAnsi" w:hAnsiTheme="majorHAnsi"/>
          <w:sz w:val="36"/>
          <w:szCs w:val="36"/>
          <w:rtl/>
          <w:lang w:bidi="ar-DZ"/>
        </w:rPr>
      </w:pPr>
      <w:r w:rsidRPr="006C650F">
        <w:rPr>
          <w:rFonts w:asciiTheme="majorHAnsi" w:hAnsiTheme="majorHAnsi"/>
          <w:sz w:val="36"/>
          <w:szCs w:val="36"/>
          <w:lang w:bidi="ar-DZ"/>
        </w:rPr>
        <w:t>Saison 201</w:t>
      </w:r>
      <w:r w:rsidR="003242B3" w:rsidRPr="006C650F">
        <w:rPr>
          <w:rFonts w:asciiTheme="majorHAnsi" w:hAnsiTheme="majorHAnsi"/>
          <w:sz w:val="36"/>
          <w:szCs w:val="36"/>
          <w:lang w:bidi="ar-DZ"/>
        </w:rPr>
        <w:t>9</w:t>
      </w:r>
      <w:r w:rsidRPr="006C650F">
        <w:rPr>
          <w:rFonts w:asciiTheme="majorHAnsi" w:hAnsiTheme="majorHAnsi"/>
          <w:sz w:val="36"/>
          <w:szCs w:val="36"/>
          <w:lang w:bidi="ar-DZ"/>
        </w:rPr>
        <w:t>-20</w:t>
      </w:r>
      <w:r w:rsidR="003242B3" w:rsidRPr="006C650F">
        <w:rPr>
          <w:rFonts w:asciiTheme="majorHAnsi" w:hAnsiTheme="majorHAnsi"/>
          <w:sz w:val="36"/>
          <w:szCs w:val="36"/>
          <w:lang w:bidi="ar-DZ"/>
        </w:rPr>
        <w:t>20</w:t>
      </w:r>
    </w:p>
    <w:p w:rsidR="00DC222A" w:rsidRPr="005755FD" w:rsidRDefault="00DC222A" w:rsidP="00DC222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* Groupe A*</w:t>
      </w:r>
    </w:p>
    <w:p w:rsidR="00DC222A" w:rsidRDefault="00DC222A" w:rsidP="00DC222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DC222A" w:rsidRPr="0008356B" w:rsidRDefault="00DC222A" w:rsidP="00612CF6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8356B">
        <w:rPr>
          <w:rFonts w:asciiTheme="majorBidi" w:hAnsiTheme="majorBidi" w:cstheme="majorBidi"/>
          <w:b/>
          <w:bCs/>
          <w:sz w:val="28"/>
          <w:szCs w:val="28"/>
        </w:rPr>
        <w:t xml:space="preserve">JOURNEE DU : </w:t>
      </w:r>
      <w:r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>VENDREDI</w:t>
      </w:r>
      <w:r w:rsidRPr="0008356B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 xml:space="preserve"> </w:t>
      </w:r>
      <w:r w:rsidR="00612CF6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>06 MARS</w:t>
      </w:r>
      <w:r w:rsidR="00FA386B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 xml:space="preserve"> 2020</w:t>
      </w:r>
    </w:p>
    <w:tbl>
      <w:tblPr>
        <w:tblStyle w:val="Grilledutableau"/>
        <w:tblW w:w="13575" w:type="dxa"/>
        <w:tblLook w:val="04A0"/>
      </w:tblPr>
      <w:tblGrid>
        <w:gridCol w:w="2708"/>
        <w:gridCol w:w="3070"/>
        <w:gridCol w:w="3544"/>
        <w:gridCol w:w="4253"/>
      </w:tblGrid>
      <w:tr w:rsidR="00DC222A" w:rsidTr="00DC222A">
        <w:trPr>
          <w:trHeight w:val="315"/>
        </w:trPr>
        <w:tc>
          <w:tcPr>
            <w:tcW w:w="2708" w:type="dxa"/>
          </w:tcPr>
          <w:p w:rsidR="00DC222A" w:rsidRPr="00AD0573" w:rsidRDefault="00DC222A" w:rsidP="00FC54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05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ieu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3070" w:type="dxa"/>
          </w:tcPr>
          <w:p w:rsidR="00DC222A" w:rsidRPr="00AD0573" w:rsidRDefault="00DC222A" w:rsidP="00FC54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05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15</w:t>
            </w:r>
          </w:p>
        </w:tc>
        <w:tc>
          <w:tcPr>
            <w:tcW w:w="3544" w:type="dxa"/>
          </w:tcPr>
          <w:p w:rsidR="00DC222A" w:rsidRPr="00AD0573" w:rsidRDefault="00DC222A" w:rsidP="00FC54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05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17</w:t>
            </w:r>
          </w:p>
        </w:tc>
        <w:tc>
          <w:tcPr>
            <w:tcW w:w="4253" w:type="dxa"/>
          </w:tcPr>
          <w:p w:rsidR="00DC222A" w:rsidRPr="00AD0573" w:rsidRDefault="00DC222A" w:rsidP="00FC54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05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ncontr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</w:p>
        </w:tc>
      </w:tr>
      <w:tr w:rsidR="00DC222A" w:rsidRPr="00612CF6" w:rsidTr="00DC222A">
        <w:trPr>
          <w:trHeight w:val="450"/>
        </w:trPr>
        <w:tc>
          <w:tcPr>
            <w:tcW w:w="2708" w:type="dxa"/>
            <w:vMerge w:val="restart"/>
            <w:vAlign w:val="center"/>
          </w:tcPr>
          <w:p w:rsidR="00611BCA" w:rsidRDefault="00612CF6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BOUHAMDANE</w:t>
            </w:r>
          </w:p>
          <w:p w:rsidR="00612CF6" w:rsidRPr="0083220F" w:rsidRDefault="00612CF6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(COMMUNAL)</w:t>
            </w:r>
          </w:p>
        </w:tc>
        <w:tc>
          <w:tcPr>
            <w:tcW w:w="3070" w:type="dxa"/>
            <w:tcBorders>
              <w:bottom w:val="single" w:sz="4" w:space="0" w:color="auto"/>
            </w:tcBorders>
            <w:vAlign w:val="center"/>
          </w:tcPr>
          <w:p w:rsidR="00DC222A" w:rsidRPr="006C650F" w:rsidRDefault="00612CF6" w:rsidP="00FC54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09H3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DC222A" w:rsidRPr="006C650F" w:rsidRDefault="00612CF6" w:rsidP="00FC54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H30</w:t>
            </w:r>
          </w:p>
        </w:tc>
        <w:tc>
          <w:tcPr>
            <w:tcW w:w="4253" w:type="dxa"/>
            <w:vMerge w:val="restart"/>
          </w:tcPr>
          <w:p w:rsidR="00611BCA" w:rsidRPr="00612CF6" w:rsidRDefault="00612CF6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12CF6">
              <w:rPr>
                <w:rFonts w:asciiTheme="majorBidi" w:hAnsiTheme="majorBidi" w:cstheme="majorBidi"/>
                <w:sz w:val="24"/>
                <w:szCs w:val="24"/>
              </w:rPr>
              <w:t>RS.BOUHAMDANE</w:t>
            </w:r>
          </w:p>
          <w:p w:rsidR="00612CF6" w:rsidRPr="00612CF6" w:rsidRDefault="00612CF6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12CF6">
              <w:rPr>
                <w:rFonts w:asciiTheme="majorBidi" w:hAnsiTheme="majorBidi" w:cstheme="majorBidi"/>
                <w:sz w:val="24"/>
                <w:szCs w:val="24"/>
              </w:rPr>
              <w:t>VS</w:t>
            </w:r>
          </w:p>
          <w:p w:rsidR="00612CF6" w:rsidRPr="00612CF6" w:rsidRDefault="00612CF6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12CF6">
              <w:rPr>
                <w:rFonts w:asciiTheme="majorBidi" w:hAnsiTheme="majorBidi" w:cstheme="majorBidi"/>
                <w:sz w:val="24"/>
                <w:szCs w:val="24"/>
              </w:rPr>
              <w:t>ESM.GUELMA</w:t>
            </w:r>
          </w:p>
        </w:tc>
      </w:tr>
      <w:tr w:rsidR="00DC222A" w:rsidRPr="00611BCA" w:rsidTr="00DC222A">
        <w:trPr>
          <w:trHeight w:val="375"/>
        </w:trPr>
        <w:tc>
          <w:tcPr>
            <w:tcW w:w="2708" w:type="dxa"/>
            <w:vMerge/>
            <w:vAlign w:val="center"/>
          </w:tcPr>
          <w:p w:rsidR="00DC222A" w:rsidRPr="00612CF6" w:rsidRDefault="00DC222A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</w:tcBorders>
            <w:vAlign w:val="center"/>
          </w:tcPr>
          <w:p w:rsidR="00DC222A" w:rsidRPr="00612CF6" w:rsidRDefault="00AD5221" w:rsidP="00FC544F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TOGHRI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DC222A" w:rsidRPr="00612CF6" w:rsidRDefault="00AD5221" w:rsidP="00FC544F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YAHEMDI</w:t>
            </w:r>
          </w:p>
        </w:tc>
        <w:tc>
          <w:tcPr>
            <w:tcW w:w="4253" w:type="dxa"/>
            <w:vMerge/>
          </w:tcPr>
          <w:p w:rsidR="00DC222A" w:rsidRPr="00612CF6" w:rsidRDefault="00DC222A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C222A" w:rsidRPr="00612CF6" w:rsidTr="00934D7B">
        <w:trPr>
          <w:trHeight w:val="410"/>
        </w:trPr>
        <w:tc>
          <w:tcPr>
            <w:tcW w:w="2708" w:type="dxa"/>
            <w:vMerge w:val="restart"/>
            <w:vAlign w:val="center"/>
          </w:tcPr>
          <w:p w:rsidR="00611BCA" w:rsidRDefault="00612CF6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IN LARBI</w:t>
            </w:r>
          </w:p>
          <w:p w:rsidR="00612CF6" w:rsidRPr="00612CF6" w:rsidRDefault="00612CF6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ABDI)</w:t>
            </w:r>
          </w:p>
        </w:tc>
        <w:tc>
          <w:tcPr>
            <w:tcW w:w="3070" w:type="dxa"/>
            <w:tcBorders>
              <w:bottom w:val="single" w:sz="4" w:space="0" w:color="auto"/>
            </w:tcBorders>
            <w:vAlign w:val="center"/>
          </w:tcPr>
          <w:p w:rsidR="00DC222A" w:rsidRPr="00612CF6" w:rsidRDefault="00612CF6" w:rsidP="00FC54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9H3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DC222A" w:rsidRPr="00612CF6" w:rsidRDefault="00612CF6" w:rsidP="00FC54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H30</w:t>
            </w:r>
          </w:p>
        </w:tc>
        <w:tc>
          <w:tcPr>
            <w:tcW w:w="4253" w:type="dxa"/>
            <w:vMerge w:val="restart"/>
          </w:tcPr>
          <w:p w:rsidR="00611BCA" w:rsidRDefault="00612CF6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RB.AIN LARBI</w:t>
            </w:r>
          </w:p>
          <w:p w:rsidR="00612CF6" w:rsidRDefault="00612CF6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S</w:t>
            </w:r>
          </w:p>
          <w:p w:rsidR="00612CF6" w:rsidRPr="00612CF6" w:rsidRDefault="00612CF6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S.AIN ARKO</w:t>
            </w:r>
          </w:p>
        </w:tc>
      </w:tr>
      <w:tr w:rsidR="00F87052" w:rsidRPr="00611BCA" w:rsidTr="00666884">
        <w:trPr>
          <w:trHeight w:val="420"/>
        </w:trPr>
        <w:tc>
          <w:tcPr>
            <w:tcW w:w="2708" w:type="dxa"/>
            <w:vMerge/>
            <w:vAlign w:val="center"/>
          </w:tcPr>
          <w:p w:rsidR="00F87052" w:rsidRPr="00612CF6" w:rsidRDefault="00F87052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7052" w:rsidRPr="00612CF6" w:rsidRDefault="00AD5221" w:rsidP="00FC544F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BOUGUENOUNE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7052" w:rsidRPr="00612CF6" w:rsidRDefault="00AD5221" w:rsidP="00FC544F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DJEMAI</w:t>
            </w:r>
          </w:p>
        </w:tc>
        <w:tc>
          <w:tcPr>
            <w:tcW w:w="4253" w:type="dxa"/>
            <w:vMerge/>
          </w:tcPr>
          <w:p w:rsidR="00F87052" w:rsidRPr="00612CF6" w:rsidRDefault="00F87052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66884" w:rsidRPr="00612CF6" w:rsidTr="00666884">
        <w:trPr>
          <w:trHeight w:val="420"/>
        </w:trPr>
        <w:tc>
          <w:tcPr>
            <w:tcW w:w="2708" w:type="dxa"/>
            <w:vMerge w:val="restart"/>
            <w:vAlign w:val="center"/>
          </w:tcPr>
          <w:p w:rsidR="00611BCA" w:rsidRDefault="00612CF6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UED ZENATI</w:t>
            </w:r>
          </w:p>
          <w:p w:rsidR="00612CF6" w:rsidRPr="00612CF6" w:rsidRDefault="00612CF6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COMMUNAL)</w:t>
            </w:r>
          </w:p>
        </w:tc>
        <w:tc>
          <w:tcPr>
            <w:tcW w:w="3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884" w:rsidRPr="00612CF6" w:rsidRDefault="00612CF6" w:rsidP="00FC54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9H3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884" w:rsidRPr="00612CF6" w:rsidRDefault="00612CF6" w:rsidP="00FC54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H30</w:t>
            </w:r>
          </w:p>
        </w:tc>
        <w:tc>
          <w:tcPr>
            <w:tcW w:w="4253" w:type="dxa"/>
            <w:vMerge w:val="restart"/>
          </w:tcPr>
          <w:p w:rsidR="005E6E2A" w:rsidRPr="00612CF6" w:rsidRDefault="00612CF6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612CF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ES.B.SABATH</w:t>
            </w:r>
          </w:p>
          <w:p w:rsidR="00612CF6" w:rsidRPr="00612CF6" w:rsidRDefault="00612CF6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612CF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VS</w:t>
            </w:r>
          </w:p>
          <w:p w:rsidR="00612CF6" w:rsidRPr="00612CF6" w:rsidRDefault="00612CF6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612CF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US.AIN TRAB</w:t>
            </w:r>
          </w:p>
        </w:tc>
      </w:tr>
      <w:tr w:rsidR="00666884" w:rsidRPr="00612CF6" w:rsidTr="00666884">
        <w:trPr>
          <w:trHeight w:val="420"/>
        </w:trPr>
        <w:tc>
          <w:tcPr>
            <w:tcW w:w="2708" w:type="dxa"/>
            <w:vMerge/>
            <w:vAlign w:val="center"/>
          </w:tcPr>
          <w:p w:rsidR="00666884" w:rsidRPr="00612CF6" w:rsidRDefault="00666884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884" w:rsidRPr="00612CF6" w:rsidRDefault="00AD5221" w:rsidP="00FC544F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val="en-US"/>
              </w:rPr>
              <w:t>OMAR ABDA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884" w:rsidRPr="00612CF6" w:rsidRDefault="00AD5221" w:rsidP="00FC544F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val="en-US"/>
              </w:rPr>
              <w:t>ZIAYA</w:t>
            </w:r>
          </w:p>
        </w:tc>
        <w:tc>
          <w:tcPr>
            <w:tcW w:w="4253" w:type="dxa"/>
            <w:vMerge/>
          </w:tcPr>
          <w:p w:rsidR="00666884" w:rsidRPr="00612CF6" w:rsidRDefault="00666884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666884" w:rsidRPr="00612CF6" w:rsidTr="00666884">
        <w:trPr>
          <w:trHeight w:val="420"/>
        </w:trPr>
        <w:tc>
          <w:tcPr>
            <w:tcW w:w="2708" w:type="dxa"/>
            <w:vMerge w:val="restart"/>
            <w:vAlign w:val="center"/>
          </w:tcPr>
          <w:p w:rsidR="005E6E2A" w:rsidRDefault="00612CF6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OUED ZENATI</w:t>
            </w:r>
          </w:p>
          <w:p w:rsidR="00612CF6" w:rsidRPr="00612CF6" w:rsidRDefault="00612CF6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(COMMUNAL)</w:t>
            </w:r>
          </w:p>
        </w:tc>
        <w:tc>
          <w:tcPr>
            <w:tcW w:w="3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884" w:rsidRPr="00612CF6" w:rsidRDefault="00612CF6" w:rsidP="00FC54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13H3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884" w:rsidRPr="00612CF6" w:rsidRDefault="00612CF6" w:rsidP="00FC54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15H00</w:t>
            </w:r>
          </w:p>
        </w:tc>
        <w:tc>
          <w:tcPr>
            <w:tcW w:w="4253" w:type="dxa"/>
            <w:vMerge w:val="restart"/>
          </w:tcPr>
          <w:p w:rsidR="005E6E2A" w:rsidRDefault="00612CF6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CRB.RAS EL AGBA</w:t>
            </w:r>
          </w:p>
          <w:p w:rsidR="00612CF6" w:rsidRDefault="00612CF6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VS</w:t>
            </w:r>
          </w:p>
          <w:p w:rsidR="00612CF6" w:rsidRPr="00612CF6" w:rsidRDefault="00612CF6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W.AIN MAKHLOUF</w:t>
            </w:r>
          </w:p>
        </w:tc>
      </w:tr>
      <w:tr w:rsidR="00666884" w:rsidRPr="00612CF6" w:rsidTr="005E6E2A">
        <w:trPr>
          <w:trHeight w:val="420"/>
        </w:trPr>
        <w:tc>
          <w:tcPr>
            <w:tcW w:w="2708" w:type="dxa"/>
            <w:vMerge/>
            <w:vAlign w:val="center"/>
          </w:tcPr>
          <w:p w:rsidR="00666884" w:rsidRPr="00612CF6" w:rsidRDefault="00666884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884" w:rsidRPr="00612CF6" w:rsidRDefault="00AD5221" w:rsidP="00FC544F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val="en-US"/>
              </w:rPr>
              <w:t>ACHOURI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884" w:rsidRPr="00612CF6" w:rsidRDefault="00AD5221" w:rsidP="00FC544F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val="en-US"/>
              </w:rPr>
              <w:t>STITI</w:t>
            </w:r>
          </w:p>
        </w:tc>
        <w:tc>
          <w:tcPr>
            <w:tcW w:w="4253" w:type="dxa"/>
            <w:vMerge/>
          </w:tcPr>
          <w:p w:rsidR="00666884" w:rsidRPr="00612CF6" w:rsidRDefault="00666884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5E6E2A" w:rsidRPr="00612CF6" w:rsidTr="005E6E2A">
        <w:trPr>
          <w:trHeight w:val="420"/>
        </w:trPr>
        <w:tc>
          <w:tcPr>
            <w:tcW w:w="2708" w:type="dxa"/>
            <w:vMerge w:val="restart"/>
            <w:vAlign w:val="center"/>
          </w:tcPr>
          <w:p w:rsidR="005E6E2A" w:rsidRDefault="00612CF6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ROKNIA</w:t>
            </w:r>
          </w:p>
          <w:p w:rsidR="00612CF6" w:rsidRPr="00612CF6" w:rsidRDefault="00612CF6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(COMMUNAL</w:t>
            </w:r>
          </w:p>
        </w:tc>
        <w:tc>
          <w:tcPr>
            <w:tcW w:w="3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E2A" w:rsidRPr="00612CF6" w:rsidRDefault="00612CF6" w:rsidP="00FC544F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612CF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US"/>
              </w:rPr>
              <w:t>13H3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E2A" w:rsidRPr="00612CF6" w:rsidRDefault="00612CF6" w:rsidP="00FC544F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612CF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US"/>
              </w:rPr>
              <w:t>15H00</w:t>
            </w:r>
          </w:p>
        </w:tc>
        <w:tc>
          <w:tcPr>
            <w:tcW w:w="4253" w:type="dxa"/>
            <w:vMerge w:val="restart"/>
          </w:tcPr>
          <w:p w:rsidR="005E6E2A" w:rsidRDefault="00612CF6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ORB.ROKNIA</w:t>
            </w:r>
          </w:p>
          <w:p w:rsidR="00612CF6" w:rsidRDefault="00612CF6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VS</w:t>
            </w:r>
          </w:p>
          <w:p w:rsidR="00612CF6" w:rsidRPr="00612CF6" w:rsidRDefault="00612CF6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J.AIN REGADA</w:t>
            </w:r>
          </w:p>
        </w:tc>
      </w:tr>
      <w:tr w:rsidR="005E6E2A" w:rsidRPr="00612CF6" w:rsidTr="005E6E2A">
        <w:trPr>
          <w:trHeight w:val="420"/>
        </w:trPr>
        <w:tc>
          <w:tcPr>
            <w:tcW w:w="2708" w:type="dxa"/>
            <w:vMerge/>
            <w:vAlign w:val="center"/>
          </w:tcPr>
          <w:p w:rsidR="005E6E2A" w:rsidRPr="00612CF6" w:rsidRDefault="005E6E2A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E2A" w:rsidRPr="00612CF6" w:rsidRDefault="00AD5221" w:rsidP="00FC544F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val="en-US"/>
              </w:rPr>
              <w:t>BACHA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E2A" w:rsidRPr="00612CF6" w:rsidRDefault="00AD5221" w:rsidP="00FC544F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val="en-US"/>
              </w:rPr>
              <w:t>BRAHMIA</w:t>
            </w:r>
          </w:p>
        </w:tc>
        <w:tc>
          <w:tcPr>
            <w:tcW w:w="4253" w:type="dxa"/>
            <w:vMerge/>
          </w:tcPr>
          <w:p w:rsidR="005E6E2A" w:rsidRPr="00612CF6" w:rsidRDefault="005E6E2A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612CF6" w:rsidRPr="00612CF6" w:rsidTr="005E6E2A">
        <w:trPr>
          <w:trHeight w:val="420"/>
        </w:trPr>
        <w:tc>
          <w:tcPr>
            <w:tcW w:w="2708" w:type="dxa"/>
            <w:vMerge w:val="restart"/>
            <w:vAlign w:val="center"/>
          </w:tcPr>
          <w:p w:rsidR="00612CF6" w:rsidRDefault="00612CF6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TAMLOUKA</w:t>
            </w:r>
          </w:p>
          <w:p w:rsidR="00612CF6" w:rsidRPr="00612CF6" w:rsidRDefault="00612CF6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(COMMUNAL)</w:t>
            </w:r>
          </w:p>
        </w:tc>
        <w:tc>
          <w:tcPr>
            <w:tcW w:w="3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2CF6" w:rsidRPr="00612CF6" w:rsidRDefault="00612CF6" w:rsidP="00FC544F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val="en-US"/>
              </w:rPr>
              <w:t>09H3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2CF6" w:rsidRPr="00612CF6" w:rsidRDefault="00612CF6" w:rsidP="00FC544F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val="en-US"/>
              </w:rPr>
              <w:t>11H00</w:t>
            </w:r>
          </w:p>
        </w:tc>
        <w:tc>
          <w:tcPr>
            <w:tcW w:w="4253" w:type="dxa"/>
            <w:vMerge w:val="restart"/>
          </w:tcPr>
          <w:p w:rsidR="00612CF6" w:rsidRDefault="00612CF6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DR.TAMLOUKA</w:t>
            </w:r>
          </w:p>
          <w:p w:rsidR="00612CF6" w:rsidRDefault="00612CF6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VS</w:t>
            </w:r>
          </w:p>
          <w:p w:rsidR="00612CF6" w:rsidRPr="00612CF6" w:rsidRDefault="00612CF6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JSB.MEDJEZ AMAR</w:t>
            </w:r>
          </w:p>
        </w:tc>
      </w:tr>
      <w:tr w:rsidR="00612CF6" w:rsidRPr="00612CF6" w:rsidTr="005E6E2A">
        <w:trPr>
          <w:trHeight w:val="420"/>
        </w:trPr>
        <w:tc>
          <w:tcPr>
            <w:tcW w:w="2708" w:type="dxa"/>
            <w:vMerge/>
            <w:vAlign w:val="center"/>
          </w:tcPr>
          <w:p w:rsidR="00612CF6" w:rsidRDefault="00612CF6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2CF6" w:rsidRPr="00612CF6" w:rsidRDefault="00AD5221" w:rsidP="00FC544F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val="en-US"/>
              </w:rPr>
              <w:t>GUETTAF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2CF6" w:rsidRPr="00612CF6" w:rsidRDefault="00AD5221" w:rsidP="00FC544F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val="en-US"/>
              </w:rPr>
              <w:t>GHOMRANI</w:t>
            </w:r>
          </w:p>
        </w:tc>
        <w:tc>
          <w:tcPr>
            <w:tcW w:w="4253" w:type="dxa"/>
            <w:vMerge/>
          </w:tcPr>
          <w:p w:rsidR="00612CF6" w:rsidRPr="00612CF6" w:rsidRDefault="00612CF6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</w:tbl>
    <w:p w:rsidR="00DD1D74" w:rsidRPr="00612CF6" w:rsidRDefault="00DD1D74" w:rsidP="00DC222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</w:pPr>
    </w:p>
    <w:p w:rsidR="005E6E2A" w:rsidRPr="00612CF6" w:rsidRDefault="005E6E2A" w:rsidP="00DC222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</w:pPr>
    </w:p>
    <w:p w:rsidR="005E6E2A" w:rsidRPr="00612CF6" w:rsidRDefault="005E6E2A" w:rsidP="00DC222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</w:pPr>
    </w:p>
    <w:p w:rsidR="005E6E2A" w:rsidRPr="00612CF6" w:rsidRDefault="005E6E2A" w:rsidP="00DC222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</w:pPr>
    </w:p>
    <w:p w:rsidR="005E6E2A" w:rsidRPr="00612CF6" w:rsidRDefault="005E6E2A" w:rsidP="00DC222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</w:pPr>
    </w:p>
    <w:p w:rsidR="00DC222A" w:rsidRDefault="00DC222A" w:rsidP="00DC222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>* Groupe B*</w:t>
      </w:r>
    </w:p>
    <w:p w:rsidR="00C179E8" w:rsidRPr="005755FD" w:rsidRDefault="00C179E8" w:rsidP="00DC222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E706A8" w:rsidRPr="0008356B" w:rsidRDefault="00E706A8" w:rsidP="00955358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8356B">
        <w:rPr>
          <w:rFonts w:asciiTheme="majorBidi" w:hAnsiTheme="majorBidi" w:cstheme="majorBidi"/>
          <w:b/>
          <w:bCs/>
          <w:sz w:val="28"/>
          <w:szCs w:val="28"/>
        </w:rPr>
        <w:t xml:space="preserve">JOURNEE DU : </w:t>
      </w:r>
      <w:r w:rsidR="00BB2FB4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 xml:space="preserve">VENDREDI </w:t>
      </w:r>
      <w:r w:rsidR="00955358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>06 MARS</w:t>
      </w:r>
      <w:r w:rsidR="008C6D6C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 xml:space="preserve"> 2020</w:t>
      </w:r>
    </w:p>
    <w:tbl>
      <w:tblPr>
        <w:tblStyle w:val="Grilledutableau"/>
        <w:tblW w:w="13575" w:type="dxa"/>
        <w:tblLook w:val="04A0"/>
      </w:tblPr>
      <w:tblGrid>
        <w:gridCol w:w="2660"/>
        <w:gridCol w:w="3118"/>
        <w:gridCol w:w="3544"/>
        <w:gridCol w:w="4253"/>
      </w:tblGrid>
      <w:tr w:rsidR="00E706A8" w:rsidTr="00172A1C">
        <w:trPr>
          <w:trHeight w:val="315"/>
        </w:trPr>
        <w:tc>
          <w:tcPr>
            <w:tcW w:w="2660" w:type="dxa"/>
          </w:tcPr>
          <w:p w:rsidR="00E706A8" w:rsidRPr="00AD0573" w:rsidRDefault="00E706A8" w:rsidP="00EE6CE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05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ieu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3118" w:type="dxa"/>
          </w:tcPr>
          <w:p w:rsidR="00E706A8" w:rsidRPr="00AD0573" w:rsidRDefault="00E706A8" w:rsidP="00EE6CE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05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15</w:t>
            </w:r>
          </w:p>
        </w:tc>
        <w:tc>
          <w:tcPr>
            <w:tcW w:w="3544" w:type="dxa"/>
          </w:tcPr>
          <w:p w:rsidR="00E706A8" w:rsidRPr="00AD0573" w:rsidRDefault="00E706A8" w:rsidP="00EE6CE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05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17</w:t>
            </w:r>
          </w:p>
        </w:tc>
        <w:tc>
          <w:tcPr>
            <w:tcW w:w="4253" w:type="dxa"/>
          </w:tcPr>
          <w:p w:rsidR="00E706A8" w:rsidRPr="00AD0573" w:rsidRDefault="00E706A8" w:rsidP="00EE6CE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05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ncontr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</w:p>
        </w:tc>
      </w:tr>
      <w:tr w:rsidR="00E706A8" w:rsidRPr="00CD6E27" w:rsidTr="00AD5221">
        <w:trPr>
          <w:trHeight w:val="444"/>
        </w:trPr>
        <w:tc>
          <w:tcPr>
            <w:tcW w:w="2660" w:type="dxa"/>
            <w:vMerge w:val="restart"/>
            <w:vAlign w:val="center"/>
          </w:tcPr>
          <w:p w:rsidR="005E6E2A" w:rsidRDefault="00955358" w:rsidP="00EE6CE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JEBALLAH.K</w:t>
            </w:r>
          </w:p>
          <w:p w:rsidR="00955358" w:rsidRPr="00CD6E27" w:rsidRDefault="00955358" w:rsidP="00EE6CE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(EL INTISSAR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E706A8" w:rsidRPr="00CD6E27" w:rsidRDefault="00955358" w:rsidP="00EE6C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3H3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E706A8" w:rsidRPr="00D407B8" w:rsidRDefault="00955358" w:rsidP="00EE6C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5H00</w:t>
            </w:r>
          </w:p>
        </w:tc>
        <w:tc>
          <w:tcPr>
            <w:tcW w:w="4253" w:type="dxa"/>
            <w:vMerge w:val="restart"/>
            <w:vAlign w:val="center"/>
          </w:tcPr>
          <w:p w:rsidR="005E6E2A" w:rsidRDefault="00955358" w:rsidP="0042216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OM.GUELMA</w:t>
            </w:r>
          </w:p>
          <w:p w:rsidR="00955358" w:rsidRDefault="00955358" w:rsidP="0042216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VS</w:t>
            </w:r>
          </w:p>
          <w:p w:rsidR="00955358" w:rsidRPr="00CD6E27" w:rsidRDefault="00955358" w:rsidP="0042216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US.BENI MEZLINE</w:t>
            </w:r>
          </w:p>
        </w:tc>
      </w:tr>
      <w:tr w:rsidR="00E706A8" w:rsidRPr="0047158A" w:rsidTr="00172A1C">
        <w:trPr>
          <w:trHeight w:val="480"/>
        </w:trPr>
        <w:tc>
          <w:tcPr>
            <w:tcW w:w="2660" w:type="dxa"/>
            <w:vMerge/>
            <w:vAlign w:val="center"/>
          </w:tcPr>
          <w:p w:rsidR="00E706A8" w:rsidRPr="00CD6E27" w:rsidRDefault="00E706A8" w:rsidP="00EE6CE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E706A8" w:rsidRPr="00CD6E27" w:rsidRDefault="00AD5221" w:rsidP="00EE6CE4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KLAIAIA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E706A8" w:rsidRPr="00CD6E27" w:rsidRDefault="00AD5221" w:rsidP="00EE6CE4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ZOUAIMIA</w:t>
            </w:r>
          </w:p>
        </w:tc>
        <w:tc>
          <w:tcPr>
            <w:tcW w:w="4253" w:type="dxa"/>
            <w:vMerge/>
            <w:vAlign w:val="center"/>
          </w:tcPr>
          <w:p w:rsidR="00E706A8" w:rsidRPr="00CD6E27" w:rsidRDefault="00E706A8" w:rsidP="0042216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E706A8" w:rsidRPr="00205EA1" w:rsidTr="00172A1C">
        <w:trPr>
          <w:trHeight w:val="480"/>
        </w:trPr>
        <w:tc>
          <w:tcPr>
            <w:tcW w:w="2660" w:type="dxa"/>
            <w:vMerge w:val="restart"/>
            <w:vAlign w:val="center"/>
          </w:tcPr>
          <w:p w:rsidR="005E6E2A" w:rsidRDefault="00955358" w:rsidP="00EE6CE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H.N’BAILS</w:t>
            </w:r>
          </w:p>
          <w:p w:rsidR="00955358" w:rsidRPr="00CD6E27" w:rsidRDefault="00955358" w:rsidP="00EE6CE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(COMMUNAL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E706A8" w:rsidRPr="00CD6E27" w:rsidRDefault="00955358" w:rsidP="00EE6C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09H3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E706A8" w:rsidRPr="00CD6E27" w:rsidRDefault="00955358" w:rsidP="00EE6C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1H00</w:t>
            </w:r>
          </w:p>
        </w:tc>
        <w:tc>
          <w:tcPr>
            <w:tcW w:w="4253" w:type="dxa"/>
            <w:vMerge w:val="restart"/>
            <w:vAlign w:val="center"/>
          </w:tcPr>
          <w:p w:rsidR="005E6E2A" w:rsidRDefault="00955358" w:rsidP="0042216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EH.N’BAILS</w:t>
            </w:r>
          </w:p>
          <w:p w:rsidR="00955358" w:rsidRDefault="00955358" w:rsidP="0042216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VS</w:t>
            </w:r>
          </w:p>
          <w:p w:rsidR="00955358" w:rsidRPr="00205EA1" w:rsidRDefault="00955358" w:rsidP="0042216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SA.P.BOUCHEGOUF</w:t>
            </w:r>
          </w:p>
        </w:tc>
      </w:tr>
      <w:tr w:rsidR="00E706A8" w:rsidRPr="00205EA1" w:rsidTr="005E6E2A">
        <w:trPr>
          <w:trHeight w:val="439"/>
        </w:trPr>
        <w:tc>
          <w:tcPr>
            <w:tcW w:w="2660" w:type="dxa"/>
            <w:vMerge/>
            <w:vAlign w:val="center"/>
          </w:tcPr>
          <w:p w:rsidR="00E706A8" w:rsidRPr="00205EA1" w:rsidRDefault="00E706A8" w:rsidP="00EE6CE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E706A8" w:rsidRPr="00205EA1" w:rsidRDefault="00AD5221" w:rsidP="00EE6CE4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SMAILI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E706A8" w:rsidRPr="00205EA1" w:rsidRDefault="00AD5221" w:rsidP="00EE6CE4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AOUISSI</w:t>
            </w:r>
          </w:p>
        </w:tc>
        <w:tc>
          <w:tcPr>
            <w:tcW w:w="4253" w:type="dxa"/>
            <w:vMerge/>
            <w:vAlign w:val="center"/>
          </w:tcPr>
          <w:p w:rsidR="00E706A8" w:rsidRPr="00205EA1" w:rsidRDefault="00E706A8" w:rsidP="0042216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E706A8" w:rsidRPr="005E6E2A" w:rsidTr="00172A1C">
        <w:trPr>
          <w:trHeight w:val="450"/>
        </w:trPr>
        <w:tc>
          <w:tcPr>
            <w:tcW w:w="2660" w:type="dxa"/>
            <w:vMerge w:val="restart"/>
            <w:vAlign w:val="center"/>
          </w:tcPr>
          <w:p w:rsidR="005E6E2A" w:rsidRDefault="00955358" w:rsidP="00EE6CE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OUCHEGOUF</w:t>
            </w:r>
          </w:p>
          <w:p w:rsidR="00955358" w:rsidRPr="00205EA1" w:rsidRDefault="00955358" w:rsidP="00EE6CE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(DRABLIA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E706A8" w:rsidRPr="00205EA1" w:rsidRDefault="00955358" w:rsidP="00EE6C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09H3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E706A8" w:rsidRPr="00205EA1" w:rsidRDefault="00955358" w:rsidP="00EE6C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1H00</w:t>
            </w:r>
          </w:p>
        </w:tc>
        <w:tc>
          <w:tcPr>
            <w:tcW w:w="4253" w:type="dxa"/>
            <w:vMerge w:val="restart"/>
            <w:vAlign w:val="center"/>
          </w:tcPr>
          <w:p w:rsidR="005E6E2A" w:rsidRDefault="00955358" w:rsidP="0042216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C.SIDI M’HAMED</w:t>
            </w:r>
          </w:p>
          <w:p w:rsidR="00955358" w:rsidRDefault="00955358" w:rsidP="0042216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VS</w:t>
            </w:r>
          </w:p>
          <w:p w:rsidR="00955358" w:rsidRPr="005E6E2A" w:rsidRDefault="00955358" w:rsidP="0042216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MEL.KHEZARAS</w:t>
            </w:r>
          </w:p>
        </w:tc>
      </w:tr>
      <w:tr w:rsidR="00E706A8" w:rsidRPr="00583488" w:rsidTr="00172A1C">
        <w:trPr>
          <w:trHeight w:val="459"/>
        </w:trPr>
        <w:tc>
          <w:tcPr>
            <w:tcW w:w="2660" w:type="dxa"/>
            <w:vMerge/>
            <w:vAlign w:val="center"/>
          </w:tcPr>
          <w:p w:rsidR="00E706A8" w:rsidRPr="005E6E2A" w:rsidRDefault="00E706A8" w:rsidP="00EE6CE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6A8" w:rsidRPr="005E6E2A" w:rsidRDefault="00AD5221" w:rsidP="00EE6CE4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BOUAFIA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6A8" w:rsidRPr="005E6E2A" w:rsidRDefault="00AD5221" w:rsidP="00EE6CE4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BEN GHIDA</w:t>
            </w:r>
          </w:p>
        </w:tc>
        <w:tc>
          <w:tcPr>
            <w:tcW w:w="4253" w:type="dxa"/>
            <w:vMerge/>
            <w:vAlign w:val="center"/>
          </w:tcPr>
          <w:p w:rsidR="00E706A8" w:rsidRPr="005E6E2A" w:rsidRDefault="00E706A8" w:rsidP="0042216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5E6E2A" w:rsidRPr="00955358" w:rsidTr="00172A1C">
        <w:trPr>
          <w:trHeight w:val="459"/>
        </w:trPr>
        <w:tc>
          <w:tcPr>
            <w:tcW w:w="2660" w:type="dxa"/>
            <w:vMerge w:val="restart"/>
            <w:vAlign w:val="center"/>
          </w:tcPr>
          <w:p w:rsidR="005E6E2A" w:rsidRDefault="00955358" w:rsidP="00EE6CE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G.BOUSBAA</w:t>
            </w:r>
          </w:p>
          <w:p w:rsidR="00955358" w:rsidRPr="005E6E2A" w:rsidRDefault="00955358" w:rsidP="00EE6CE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(AOUADI.K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E2A" w:rsidRPr="005E6E2A" w:rsidRDefault="00955358" w:rsidP="00EE6C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3H3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E2A" w:rsidRPr="005E6E2A" w:rsidRDefault="00955358" w:rsidP="00EE6C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5H00</w:t>
            </w:r>
          </w:p>
        </w:tc>
        <w:tc>
          <w:tcPr>
            <w:tcW w:w="4253" w:type="dxa"/>
            <w:vMerge w:val="restart"/>
            <w:vAlign w:val="center"/>
          </w:tcPr>
          <w:p w:rsidR="005E6E2A" w:rsidRDefault="00955358" w:rsidP="0042216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B.NECHMAYA</w:t>
            </w:r>
          </w:p>
          <w:p w:rsidR="00955358" w:rsidRDefault="00955358" w:rsidP="0042216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VS</w:t>
            </w:r>
          </w:p>
          <w:p w:rsidR="00955358" w:rsidRPr="00955358" w:rsidRDefault="00955358" w:rsidP="0042216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C.BELKHIER</w:t>
            </w:r>
          </w:p>
        </w:tc>
      </w:tr>
      <w:tr w:rsidR="005E6E2A" w:rsidRPr="005E6E2A" w:rsidTr="00172A1C">
        <w:trPr>
          <w:trHeight w:val="459"/>
        </w:trPr>
        <w:tc>
          <w:tcPr>
            <w:tcW w:w="2660" w:type="dxa"/>
            <w:vMerge/>
            <w:vAlign w:val="center"/>
          </w:tcPr>
          <w:p w:rsidR="005E6E2A" w:rsidRPr="00955358" w:rsidRDefault="005E6E2A" w:rsidP="00EE6CE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E2A" w:rsidRPr="00955358" w:rsidRDefault="00AD5221" w:rsidP="00EE6CE4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FERAGA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E2A" w:rsidRPr="00955358" w:rsidRDefault="00AD5221" w:rsidP="00EE6CE4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BABOURI</w:t>
            </w:r>
          </w:p>
        </w:tc>
        <w:tc>
          <w:tcPr>
            <w:tcW w:w="4253" w:type="dxa"/>
            <w:vMerge/>
            <w:vAlign w:val="center"/>
          </w:tcPr>
          <w:p w:rsidR="005E6E2A" w:rsidRPr="00955358" w:rsidRDefault="005E6E2A" w:rsidP="0042216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5E6E2A" w:rsidRPr="005E6E2A" w:rsidTr="00172A1C">
        <w:trPr>
          <w:trHeight w:val="459"/>
        </w:trPr>
        <w:tc>
          <w:tcPr>
            <w:tcW w:w="2660" w:type="dxa"/>
            <w:vMerge w:val="restart"/>
            <w:vAlign w:val="center"/>
          </w:tcPr>
          <w:p w:rsidR="005E6E2A" w:rsidRDefault="00955358" w:rsidP="00EE6CE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ENDJERRAH</w:t>
            </w:r>
          </w:p>
          <w:p w:rsidR="00955358" w:rsidRPr="005E6E2A" w:rsidRDefault="00955358" w:rsidP="00EE6CE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(COMMUNAL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E2A" w:rsidRPr="005E6E2A" w:rsidRDefault="00955358" w:rsidP="00EE6C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09H3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E2A" w:rsidRPr="005E6E2A" w:rsidRDefault="00955358" w:rsidP="00EE6C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1H00</w:t>
            </w:r>
          </w:p>
        </w:tc>
        <w:tc>
          <w:tcPr>
            <w:tcW w:w="4253" w:type="dxa"/>
            <w:vMerge w:val="restart"/>
            <w:vAlign w:val="center"/>
          </w:tcPr>
          <w:p w:rsidR="005E6E2A" w:rsidRDefault="00955358" w:rsidP="0042216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ES.BENDJERRAH</w:t>
            </w:r>
          </w:p>
          <w:p w:rsidR="00955358" w:rsidRDefault="00955358" w:rsidP="0042216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VS</w:t>
            </w:r>
          </w:p>
          <w:p w:rsidR="00955358" w:rsidRPr="005E6E2A" w:rsidRDefault="00955358" w:rsidP="0042216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W.EL FEDJOUDJ</w:t>
            </w:r>
          </w:p>
        </w:tc>
      </w:tr>
      <w:tr w:rsidR="005E6E2A" w:rsidRPr="005E6E2A" w:rsidTr="00172A1C">
        <w:trPr>
          <w:trHeight w:val="459"/>
        </w:trPr>
        <w:tc>
          <w:tcPr>
            <w:tcW w:w="2660" w:type="dxa"/>
            <w:vMerge/>
            <w:vAlign w:val="center"/>
          </w:tcPr>
          <w:p w:rsidR="005E6E2A" w:rsidRPr="005E6E2A" w:rsidRDefault="005E6E2A" w:rsidP="00EE6CE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E2A" w:rsidRPr="005E6E2A" w:rsidRDefault="00AD5221" w:rsidP="00EE6CE4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BENDJAKHNOUNE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E2A" w:rsidRPr="005E6E2A" w:rsidRDefault="00AD5221" w:rsidP="00EE6CE4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BEN CHEIKER</w:t>
            </w:r>
          </w:p>
        </w:tc>
        <w:tc>
          <w:tcPr>
            <w:tcW w:w="4253" w:type="dxa"/>
            <w:vMerge/>
            <w:vAlign w:val="center"/>
          </w:tcPr>
          <w:p w:rsidR="005E6E2A" w:rsidRPr="005E6E2A" w:rsidRDefault="005E6E2A" w:rsidP="0042216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</w:tbl>
    <w:p w:rsidR="00E706A8" w:rsidRPr="005E6E2A" w:rsidRDefault="00E706A8" w:rsidP="00E706A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</w:p>
    <w:p w:rsidR="00660951" w:rsidRPr="005E6E2A" w:rsidRDefault="00660951" w:rsidP="0066095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</w:p>
    <w:sectPr w:rsidR="00660951" w:rsidRPr="005E6E2A" w:rsidSect="002D7E9B">
      <w:headerReference w:type="default" r:id="rId7"/>
      <w:pgSz w:w="16838" w:h="11906" w:orient="landscape"/>
      <w:pgMar w:top="1797" w:right="1440" w:bottom="397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1A25" w:rsidRDefault="006C1A25" w:rsidP="00660951">
      <w:pPr>
        <w:spacing w:after="0" w:line="240" w:lineRule="auto"/>
      </w:pPr>
      <w:r>
        <w:separator/>
      </w:r>
    </w:p>
  </w:endnote>
  <w:endnote w:type="continuationSeparator" w:id="1">
    <w:p w:rsidR="006C1A25" w:rsidRDefault="006C1A25" w:rsidP="00660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1A25" w:rsidRDefault="006C1A25" w:rsidP="00660951">
      <w:pPr>
        <w:spacing w:after="0" w:line="240" w:lineRule="auto"/>
      </w:pPr>
      <w:r>
        <w:separator/>
      </w:r>
    </w:p>
  </w:footnote>
  <w:footnote w:type="continuationSeparator" w:id="1">
    <w:p w:rsidR="006C1A25" w:rsidRDefault="006C1A25" w:rsidP="00660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951" w:rsidRDefault="00660951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71525</wp:posOffset>
          </wp:positionH>
          <wp:positionV relativeFrom="paragraph">
            <wp:posOffset>-411480</wp:posOffset>
          </wp:positionV>
          <wp:extent cx="10439400" cy="1066800"/>
          <wp:effectExtent l="19050" t="0" r="0" b="0"/>
          <wp:wrapSquare wrapText="bothSides"/>
          <wp:docPr id="1" name="Image 0" descr="ent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n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39400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60951"/>
    <w:rsid w:val="000177E7"/>
    <w:rsid w:val="00023A73"/>
    <w:rsid w:val="0006029A"/>
    <w:rsid w:val="00074DE0"/>
    <w:rsid w:val="00082703"/>
    <w:rsid w:val="000D191C"/>
    <w:rsid w:val="000F38BB"/>
    <w:rsid w:val="000F5720"/>
    <w:rsid w:val="0011614C"/>
    <w:rsid w:val="00172A1C"/>
    <w:rsid w:val="00186529"/>
    <w:rsid w:val="001B3D69"/>
    <w:rsid w:val="001B7D4B"/>
    <w:rsid w:val="001F3FD9"/>
    <w:rsid w:val="00205EA1"/>
    <w:rsid w:val="002116D5"/>
    <w:rsid w:val="002446B2"/>
    <w:rsid w:val="002620E5"/>
    <w:rsid w:val="002B3212"/>
    <w:rsid w:val="002D7E9B"/>
    <w:rsid w:val="002E7A40"/>
    <w:rsid w:val="00304B20"/>
    <w:rsid w:val="003215F3"/>
    <w:rsid w:val="003242B3"/>
    <w:rsid w:val="00355478"/>
    <w:rsid w:val="003613B8"/>
    <w:rsid w:val="00380E3A"/>
    <w:rsid w:val="00393012"/>
    <w:rsid w:val="003A7F0C"/>
    <w:rsid w:val="003B697A"/>
    <w:rsid w:val="003C0916"/>
    <w:rsid w:val="003C0AAA"/>
    <w:rsid w:val="00422165"/>
    <w:rsid w:val="0042526A"/>
    <w:rsid w:val="00427CEA"/>
    <w:rsid w:val="004320A9"/>
    <w:rsid w:val="00465B6C"/>
    <w:rsid w:val="0047158A"/>
    <w:rsid w:val="0047494A"/>
    <w:rsid w:val="00482FCF"/>
    <w:rsid w:val="00497897"/>
    <w:rsid w:val="004A2C33"/>
    <w:rsid w:val="004B54ED"/>
    <w:rsid w:val="004B6CF2"/>
    <w:rsid w:val="004C3921"/>
    <w:rsid w:val="004C71B3"/>
    <w:rsid w:val="004E33DA"/>
    <w:rsid w:val="0050426C"/>
    <w:rsid w:val="00531764"/>
    <w:rsid w:val="00536FE6"/>
    <w:rsid w:val="00541955"/>
    <w:rsid w:val="0054261E"/>
    <w:rsid w:val="00554F80"/>
    <w:rsid w:val="005758B0"/>
    <w:rsid w:val="00577E63"/>
    <w:rsid w:val="005807D7"/>
    <w:rsid w:val="00583488"/>
    <w:rsid w:val="00583583"/>
    <w:rsid w:val="00587A06"/>
    <w:rsid w:val="005A3FB0"/>
    <w:rsid w:val="005E61D5"/>
    <w:rsid w:val="005E6E2A"/>
    <w:rsid w:val="005F56BF"/>
    <w:rsid w:val="00611BCA"/>
    <w:rsid w:val="0061207B"/>
    <w:rsid w:val="00612CF6"/>
    <w:rsid w:val="00620469"/>
    <w:rsid w:val="00660951"/>
    <w:rsid w:val="00666884"/>
    <w:rsid w:val="00670E73"/>
    <w:rsid w:val="0068710A"/>
    <w:rsid w:val="006B1F54"/>
    <w:rsid w:val="006C1A25"/>
    <w:rsid w:val="006C3BF9"/>
    <w:rsid w:val="006C650F"/>
    <w:rsid w:val="006E2A67"/>
    <w:rsid w:val="00701C7D"/>
    <w:rsid w:val="00703400"/>
    <w:rsid w:val="00753427"/>
    <w:rsid w:val="00793F25"/>
    <w:rsid w:val="007A6B0D"/>
    <w:rsid w:val="007B12E0"/>
    <w:rsid w:val="007E6D4E"/>
    <w:rsid w:val="007E714C"/>
    <w:rsid w:val="008071A1"/>
    <w:rsid w:val="00813FBB"/>
    <w:rsid w:val="0083640B"/>
    <w:rsid w:val="0085036A"/>
    <w:rsid w:val="008800F5"/>
    <w:rsid w:val="008C08F3"/>
    <w:rsid w:val="008C6D6C"/>
    <w:rsid w:val="008F13C2"/>
    <w:rsid w:val="009103B1"/>
    <w:rsid w:val="0095305E"/>
    <w:rsid w:val="00955358"/>
    <w:rsid w:val="009612EC"/>
    <w:rsid w:val="009648E3"/>
    <w:rsid w:val="00972140"/>
    <w:rsid w:val="009755F3"/>
    <w:rsid w:val="009902C2"/>
    <w:rsid w:val="009A50E4"/>
    <w:rsid w:val="009B6343"/>
    <w:rsid w:val="00A262E5"/>
    <w:rsid w:val="00A85BCF"/>
    <w:rsid w:val="00AA0AAC"/>
    <w:rsid w:val="00AC7317"/>
    <w:rsid w:val="00AD404A"/>
    <w:rsid w:val="00AD5221"/>
    <w:rsid w:val="00AD6A8F"/>
    <w:rsid w:val="00B27957"/>
    <w:rsid w:val="00B41092"/>
    <w:rsid w:val="00B410AE"/>
    <w:rsid w:val="00B862F7"/>
    <w:rsid w:val="00BA4A1B"/>
    <w:rsid w:val="00BB2FB4"/>
    <w:rsid w:val="00BF4A2F"/>
    <w:rsid w:val="00C04838"/>
    <w:rsid w:val="00C179E8"/>
    <w:rsid w:val="00C20120"/>
    <w:rsid w:val="00C36989"/>
    <w:rsid w:val="00C5250A"/>
    <w:rsid w:val="00C635F4"/>
    <w:rsid w:val="00C95ECC"/>
    <w:rsid w:val="00CD6E27"/>
    <w:rsid w:val="00CE251E"/>
    <w:rsid w:val="00D32344"/>
    <w:rsid w:val="00D407B8"/>
    <w:rsid w:val="00D603AF"/>
    <w:rsid w:val="00D70444"/>
    <w:rsid w:val="00D86AF1"/>
    <w:rsid w:val="00DC222A"/>
    <w:rsid w:val="00DD1253"/>
    <w:rsid w:val="00DD1D74"/>
    <w:rsid w:val="00DD3611"/>
    <w:rsid w:val="00DE2135"/>
    <w:rsid w:val="00DF44AC"/>
    <w:rsid w:val="00DF53D8"/>
    <w:rsid w:val="00E1121F"/>
    <w:rsid w:val="00E134AE"/>
    <w:rsid w:val="00E476F6"/>
    <w:rsid w:val="00E706A8"/>
    <w:rsid w:val="00E73062"/>
    <w:rsid w:val="00EA0E81"/>
    <w:rsid w:val="00EB5366"/>
    <w:rsid w:val="00ED7EEC"/>
    <w:rsid w:val="00EF0E9B"/>
    <w:rsid w:val="00EF54F2"/>
    <w:rsid w:val="00F24B2C"/>
    <w:rsid w:val="00F4263B"/>
    <w:rsid w:val="00F43C8F"/>
    <w:rsid w:val="00F44E1B"/>
    <w:rsid w:val="00F4792A"/>
    <w:rsid w:val="00F5339A"/>
    <w:rsid w:val="00F73579"/>
    <w:rsid w:val="00F77687"/>
    <w:rsid w:val="00F81583"/>
    <w:rsid w:val="00F83BE9"/>
    <w:rsid w:val="00F87052"/>
    <w:rsid w:val="00F91A3B"/>
    <w:rsid w:val="00FA386B"/>
    <w:rsid w:val="00FB7DD2"/>
    <w:rsid w:val="00FC1A7F"/>
    <w:rsid w:val="00FD7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2E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609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6609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60951"/>
  </w:style>
  <w:style w:type="paragraph" w:styleId="Pieddepage">
    <w:name w:val="footer"/>
    <w:basedOn w:val="Normal"/>
    <w:link w:val="PieddepageCar"/>
    <w:uiPriority w:val="99"/>
    <w:semiHidden/>
    <w:unhideWhenUsed/>
    <w:rsid w:val="006609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60951"/>
  </w:style>
  <w:style w:type="paragraph" w:styleId="Textedebulles">
    <w:name w:val="Balloon Text"/>
    <w:basedOn w:val="Normal"/>
    <w:link w:val="TextedebullesCar"/>
    <w:uiPriority w:val="99"/>
    <w:semiHidden/>
    <w:unhideWhenUsed/>
    <w:rsid w:val="00660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09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3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E8384-7CBE-48F0-BF9F-51FF63685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3</Pages>
  <Words>27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00</dc:creator>
  <cp:keywords/>
  <dc:description/>
  <cp:lastModifiedBy>NT00</cp:lastModifiedBy>
  <cp:revision>112</cp:revision>
  <dcterms:created xsi:type="dcterms:W3CDTF">2018-01-17T11:20:00Z</dcterms:created>
  <dcterms:modified xsi:type="dcterms:W3CDTF">2020-03-04T10:45:00Z</dcterms:modified>
</cp:coreProperties>
</file>